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BBB59" w:themeColor="accent3"/>
  <w:body>
    <w:p w14:paraId="17264A29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8D44BE1" wp14:editId="136FBF7F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7B1E8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6370CECC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BA46D1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7A3BB08A" w14:textId="56B59A87" w:rsidR="008345F2" w:rsidRPr="003727B4" w:rsidRDefault="003E3CE2" w:rsidP="008345F2">
      <w:pPr>
        <w:jc w:val="right"/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</w:pPr>
      <w:r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20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 xml:space="preserve"> april 202</w:t>
      </w:r>
      <w:r w:rsidR="00E72A6A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6</w:t>
      </w:r>
    </w:p>
    <w:p w14:paraId="5EF09EA2" w14:textId="77777777" w:rsidR="008345F2" w:rsidRDefault="008345F2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este Lekkerlanders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en Lekkerlanders-in-spe,</w:t>
      </w:r>
    </w:p>
    <w:p w14:paraId="50029A79" w14:textId="77777777" w:rsidR="00813AB3" w:rsidRPr="000041CF" w:rsidRDefault="00813AB3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0EECE3D5" w14:textId="1A1D8B16" w:rsidR="00CD40C8" w:rsidRPr="009823C4" w:rsidRDefault="00A60893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Het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</w:t>
      </w:r>
      <w:r w:rsidR="003E3CE2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3</w:t>
      </w:r>
      <w:r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 xml:space="preserve">e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ekkerland-jaar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gaa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 start</w:t>
      </w:r>
      <w:r w:rsidR="00DA565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op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1A28DC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donderdag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 xml:space="preserve"> 1 me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i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… en daar maakt het feestcomité graag </w:t>
      </w:r>
      <w:r w:rsidR="00D853DE" w:rsidRPr="00D853D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een warm welkom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van!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br/>
        <w:t xml:space="preserve">We verwachten jullie (nieuw &amp; oud) </w:t>
      </w:r>
      <w:r w:rsidR="007B4B24" w:rsidRP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op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 mei</w:t>
      </w:r>
      <w:r w:rsidR="00D853DE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vanaf 1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4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:</w:t>
      </w:r>
      <w:r w:rsidR="00A440E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53646D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0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u</w:t>
      </w:r>
      <w:r w:rsidR="002F5073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,</w:t>
      </w:r>
      <w:r w:rsidR="009823C4" w:rsidRPr="009823C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op ‘t Lekkerland</w:t>
      </w:r>
      <w:r w:rsidR="009823C4" w:rsidRPr="009823C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!</w:t>
      </w:r>
    </w:p>
    <w:p w14:paraId="30ED2DFC" w14:textId="77777777" w:rsidR="00A60893" w:rsidRPr="00D853DE" w:rsidRDefault="00813AB3" w:rsidP="00D853DE">
      <w:pPr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</w:pPr>
      <w:r w:rsidRPr="004B491E">
        <w:rPr>
          <w:rFonts w:ascii="Kristen ITC" w:hAnsi="Kristen ITC"/>
          <w:noProof/>
          <w:color w:val="4A442A" w:themeColor="background2" w:themeShade="40"/>
          <w:sz w:val="28"/>
          <w:szCs w:val="28"/>
          <w:u w:val="single"/>
          <w:lang w:eastAsia="nl-BE"/>
        </w:rPr>
        <w:t>Op het programma:</w:t>
      </w:r>
    </w:p>
    <w:p w14:paraId="1609DA97" w14:textId="3615E08A" w:rsidR="00CD40C8" w:rsidRPr="003727B4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strike/>
          <w:noProof/>
          <w:color w:val="FF000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Gezellig keuvelen, elkaar leren kennen, babbeltje doen hier, een beetje kletsen daar,… en ondertussen genieten va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‘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t mooie veld, lekkere 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picknick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en 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>sapjes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*)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>!</w:t>
      </w:r>
      <w:r w:rsidR="00C15DF3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</w:t>
      </w:r>
    </w:p>
    <w:p w14:paraId="1313959F" w14:textId="77777777" w:rsidR="00CD40C8" w:rsidRDefault="00CD40C8" w:rsidP="00D853DE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</w:p>
    <w:p w14:paraId="4CCC85DA" w14:textId="6BD3AE26" w:rsidR="002D5AA6" w:rsidRDefault="00CD40C8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(*) 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Breng 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</w:rPr>
        <w:t>gerust een vieruurtje mee</w:t>
      </w:r>
      <w:r w:rsidR="002D5AA6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(voor jezelf)… én…</w:t>
      </w:r>
    </w:p>
    <w:p w14:paraId="715FA22A" w14:textId="0187AB8A" w:rsidR="00BE6F5B" w:rsidRDefault="002D5AA6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p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otluck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drinken</w:t>
      </w:r>
      <w:r w:rsidR="007B4B2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=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Breng je geliefde (warm, koud, zoet, bitter, zuur, sprankelend, bruisend</w:t>
      </w:r>
      <w:r w:rsidR="00BE6F5B">
        <w:rPr>
          <w:rFonts w:ascii="Kristen ITC" w:hAnsi="Kristen ITC"/>
          <w:noProof/>
          <w:color w:val="4A442A" w:themeColor="background2" w:themeShade="40"/>
          <w:sz w:val="28"/>
          <w:szCs w:val="28"/>
        </w:rPr>
        <w:t>, alcoholisch, niet-alcoholisch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) sapje mee… </w:t>
      </w:r>
    </w:p>
    <w:p w14:paraId="25DEF7BD" w14:textId="0DC3F1B2" w:rsidR="002D5AA6" w:rsidRDefault="00BE6F5B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… </w:t>
      </w:r>
      <w:r w:rsidR="0053646D" w:rsidRPr="003727B4">
        <w:rPr>
          <w:rFonts w:ascii="Kristen ITC" w:eastAsiaTheme="minorHAnsi" w:hAnsi="Kristen ITC" w:cstheme="minorBidi"/>
          <w:b/>
          <w:bCs/>
          <w:noProof/>
          <w:color w:val="5F497A" w:themeColor="accent4" w:themeShade="BF"/>
          <w:sz w:val="28"/>
          <w:szCs w:val="28"/>
        </w:rPr>
        <w:t xml:space="preserve">Wij voorzien </w:t>
      </w:r>
      <w:r w:rsidR="003727B4" w:rsidRPr="003727B4">
        <w:rPr>
          <w:rFonts w:ascii="Kristen ITC" w:eastAsiaTheme="minorHAnsi" w:hAnsi="Kristen ITC" w:cstheme="minorBidi"/>
          <w:b/>
          <w:bCs/>
          <w:noProof/>
          <w:color w:val="5F497A" w:themeColor="accent4" w:themeShade="BF"/>
          <w:sz w:val="28"/>
          <w:szCs w:val="28"/>
        </w:rPr>
        <w:t>zelf ook wat speciale biertjes en wijn van de wereldwinkel.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G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lazen en tassen om 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dit alles 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</w:rPr>
        <w:t>te delen</w:t>
      </w:r>
      <w:r w:rsidR="003727B4">
        <w:rPr>
          <w:rFonts w:ascii="Kristen ITC" w:hAnsi="Kristen ITC"/>
          <w:noProof/>
          <w:color w:val="4A442A" w:themeColor="background2" w:themeShade="40"/>
          <w:sz w:val="28"/>
          <w:szCs w:val="28"/>
        </w:rPr>
        <w:t xml:space="preserve"> worden ook door ons voorzien.</w:t>
      </w:r>
    </w:p>
    <w:p w14:paraId="7CDD284E" w14:textId="6DF6A37F" w:rsidR="002F5073" w:rsidRDefault="002F5073" w:rsidP="00A60893">
      <w:pPr>
        <w:pStyle w:val="Normaalweb"/>
        <w:spacing w:before="0" w:beforeAutospacing="0" w:after="0" w:afterAutospacing="0"/>
        <w:textAlignment w:val="baseline"/>
        <w:rPr>
          <w:rFonts w:ascii="Kristen ITC" w:hAnsi="Kristen ITC"/>
          <w:noProof/>
          <w:color w:val="4A442A" w:themeColor="background2" w:themeShade="40"/>
          <w:sz w:val="28"/>
          <w:szCs w:val="28"/>
        </w:rPr>
      </w:pPr>
    </w:p>
    <w:p w14:paraId="439FAC50" w14:textId="6355E866" w:rsidR="00CD40C8" w:rsidRPr="00CD40C8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>Parkeren met de auto kan,</w:t>
      </w:r>
      <w:r w:rsidR="00052C7E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bij voorkeur op de</w:t>
      </w: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</w:t>
      </w:r>
      <w:r w:rsidR="00052C7E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parking van Sint-Pietersburcht (op wandelafstand) of </w:t>
      </w:r>
      <w:r w:rsidR="00587C27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– voor de minder mobielen - </w:t>
      </w: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bij boer Luc (Beukelbaan 17, Bornem) </w:t>
      </w:r>
      <w:r w:rsidR="00A0611A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&gt;&gt;&gt; </w:t>
      </w:r>
      <w:r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 xml:space="preserve"> zijn uitgang niet blokkeren!!! </w:t>
      </w:r>
    </w:p>
    <w:p w14:paraId="5FA2585F" w14:textId="77777777" w:rsidR="002F5073" w:rsidRDefault="00D853DE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  <w:r w:rsidRPr="00D853DE"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  <w:t>Fietsen kan je kwijt op het veld.</w:t>
      </w:r>
    </w:p>
    <w:p w14:paraId="72251025" w14:textId="77777777" w:rsidR="00CD40C8" w:rsidRPr="00D853DE" w:rsidRDefault="00CD40C8" w:rsidP="002F5073">
      <w:pPr>
        <w:pStyle w:val="Normaalweb"/>
        <w:spacing w:before="0" w:beforeAutospacing="0" w:after="0" w:afterAutospacing="0"/>
        <w:textAlignment w:val="baseline"/>
        <w:rPr>
          <w:rFonts w:ascii="Kristen ITC" w:eastAsiaTheme="minorHAnsi" w:hAnsi="Kristen ITC" w:cstheme="minorBidi"/>
          <w:noProof/>
          <w:color w:val="4A442A" w:themeColor="background2" w:themeShade="40"/>
          <w:sz w:val="28"/>
          <w:szCs w:val="28"/>
        </w:rPr>
      </w:pPr>
    </w:p>
    <w:p w14:paraId="1E453111" w14:textId="2659AC73" w:rsidR="00CD40C8" w:rsidRPr="000041CF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41122CED" wp14:editId="71524601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7C548042" wp14:editId="50C95365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!!! Bij slecht weer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voorzien we een tent</w:t>
      </w:r>
      <w:r w:rsidR="00932E5E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!!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Duimen voor zon.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5F7817F7" w14:textId="0E1AAD32" w:rsidR="000041CF" w:rsidRPr="003727B4" w:rsidRDefault="000041CF" w:rsidP="007401AD">
      <w:pPr>
        <w:spacing w:after="0" w:line="20" w:lineRule="atLeast"/>
        <w:jc w:val="center"/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Tot </w:t>
      </w:r>
      <w:r w:rsidR="00D853D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en </w:t>
      </w:r>
      <w:r w:rsidR="003727B4" w:rsidRPr="003727B4">
        <w:rPr>
          <w:rFonts w:ascii="Kristen ITC" w:hAnsi="Kristen ITC"/>
          <w:b/>
          <w:bCs/>
          <w:noProof/>
          <w:color w:val="5F497A" w:themeColor="accent4" w:themeShade="BF"/>
          <w:sz w:val="28"/>
          <w:szCs w:val="28"/>
          <w:lang w:eastAsia="nl-BE"/>
        </w:rPr>
        <w:t>1ste mei</w:t>
      </w:r>
    </w:p>
    <w:p w14:paraId="1D3C40D0" w14:textId="77777777" w:rsidR="00DF03AD" w:rsidRDefault="009823C4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et feestcomité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&amp; </w:t>
      </w:r>
    </w:p>
    <w:p w14:paraId="2B8F3C7D" w14:textId="2AF042CD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ies – Tim – Stien </w:t>
      </w:r>
    </w:p>
    <w:p w14:paraId="3110417B" w14:textId="1F4BCD5A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7ACDCC1" w14:textId="5336BB5D" w:rsidR="007401AD" w:rsidRPr="007401AD" w:rsidRDefault="007401AD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10"/>
          <w:szCs w:val="28"/>
          <w:lang w:eastAsia="nl-BE"/>
        </w:rPr>
      </w:pPr>
    </w:p>
    <w:p w14:paraId="1D9DC67C" w14:textId="3A11B23D" w:rsidR="008149FD" w:rsidRDefault="00DA5658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5691276D" wp14:editId="7AC10363">
            <wp:simplePos x="0" y="0"/>
            <wp:positionH relativeFrom="column">
              <wp:posOffset>1964800</wp:posOffset>
            </wp:positionH>
            <wp:positionV relativeFrom="paragraph">
              <wp:posOffset>165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49FD" w:rsidSect="006F0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438C"/>
    <w:multiLevelType w:val="hybridMultilevel"/>
    <w:tmpl w:val="CEEA9478"/>
    <w:lvl w:ilvl="0" w:tplc="09BCE326">
      <w:start w:val="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3D64"/>
    <w:multiLevelType w:val="multilevel"/>
    <w:tmpl w:val="D79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A01E9"/>
    <w:multiLevelType w:val="hybridMultilevel"/>
    <w:tmpl w:val="1F8EE7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28C4"/>
    <w:multiLevelType w:val="multilevel"/>
    <w:tmpl w:val="5B6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1721">
    <w:abstractNumId w:val="0"/>
  </w:num>
  <w:num w:numId="2" w16cid:durableId="680399867">
    <w:abstractNumId w:val="2"/>
  </w:num>
  <w:num w:numId="3" w16cid:durableId="547841283">
    <w:abstractNumId w:val="1"/>
  </w:num>
  <w:num w:numId="4" w16cid:durableId="212862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2"/>
    <w:rsid w:val="000041CF"/>
    <w:rsid w:val="0005097E"/>
    <w:rsid w:val="00052C7E"/>
    <w:rsid w:val="00057119"/>
    <w:rsid w:val="00073946"/>
    <w:rsid w:val="00082585"/>
    <w:rsid w:val="00083DD6"/>
    <w:rsid w:val="000B07B2"/>
    <w:rsid w:val="00102DD6"/>
    <w:rsid w:val="001A28DC"/>
    <w:rsid w:val="001C30C2"/>
    <w:rsid w:val="001E10A2"/>
    <w:rsid w:val="002D5AA6"/>
    <w:rsid w:val="002E3653"/>
    <w:rsid w:val="002E60D1"/>
    <w:rsid w:val="002F5073"/>
    <w:rsid w:val="00302E78"/>
    <w:rsid w:val="003727B4"/>
    <w:rsid w:val="00386E09"/>
    <w:rsid w:val="00390704"/>
    <w:rsid w:val="003E3CE2"/>
    <w:rsid w:val="004669C3"/>
    <w:rsid w:val="004B39E5"/>
    <w:rsid w:val="004B491E"/>
    <w:rsid w:val="0053646D"/>
    <w:rsid w:val="00563B6F"/>
    <w:rsid w:val="005729E6"/>
    <w:rsid w:val="00587C27"/>
    <w:rsid w:val="006369AC"/>
    <w:rsid w:val="00681BAE"/>
    <w:rsid w:val="006F0BD2"/>
    <w:rsid w:val="0072145C"/>
    <w:rsid w:val="00722E48"/>
    <w:rsid w:val="007401AD"/>
    <w:rsid w:val="00743C7A"/>
    <w:rsid w:val="00752EDF"/>
    <w:rsid w:val="00780C5F"/>
    <w:rsid w:val="007B4B24"/>
    <w:rsid w:val="007B5C69"/>
    <w:rsid w:val="007D0499"/>
    <w:rsid w:val="007E67E2"/>
    <w:rsid w:val="00813AB3"/>
    <w:rsid w:val="008149FD"/>
    <w:rsid w:val="008345F2"/>
    <w:rsid w:val="00840A5E"/>
    <w:rsid w:val="0089507E"/>
    <w:rsid w:val="008F3808"/>
    <w:rsid w:val="00927F34"/>
    <w:rsid w:val="00932E5E"/>
    <w:rsid w:val="009823C4"/>
    <w:rsid w:val="00A0611A"/>
    <w:rsid w:val="00A440EF"/>
    <w:rsid w:val="00A52D1C"/>
    <w:rsid w:val="00A60893"/>
    <w:rsid w:val="00B11B77"/>
    <w:rsid w:val="00B72DE9"/>
    <w:rsid w:val="00BD1148"/>
    <w:rsid w:val="00BE6F5B"/>
    <w:rsid w:val="00C15DF3"/>
    <w:rsid w:val="00C674D4"/>
    <w:rsid w:val="00C724AB"/>
    <w:rsid w:val="00C74EF6"/>
    <w:rsid w:val="00C8710B"/>
    <w:rsid w:val="00CA149D"/>
    <w:rsid w:val="00CA61FE"/>
    <w:rsid w:val="00CD40C8"/>
    <w:rsid w:val="00D57F6E"/>
    <w:rsid w:val="00D63F4F"/>
    <w:rsid w:val="00D853DE"/>
    <w:rsid w:val="00DA5658"/>
    <w:rsid w:val="00DE250F"/>
    <w:rsid w:val="00DF03AD"/>
    <w:rsid w:val="00DF3E00"/>
    <w:rsid w:val="00E05CE6"/>
    <w:rsid w:val="00E72A6A"/>
    <w:rsid w:val="00F10DBF"/>
    <w:rsid w:val="00FC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7CD"/>
  <w15:docId w15:val="{DA29434D-702A-41C8-A3A0-186A9E61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3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4EF6"/>
    <w:rPr>
      <w:strike w:val="0"/>
      <w:dstrike w:val="0"/>
      <w:color w:val="0072C6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9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E54-18BD-488F-9268-E1C927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52</Characters>
  <Application>Microsoft Office Word</Application>
  <DocSecurity>0</DocSecurity>
  <Lines>3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13</cp:revision>
  <dcterms:created xsi:type="dcterms:W3CDTF">2024-04-18T19:00:00Z</dcterms:created>
  <dcterms:modified xsi:type="dcterms:W3CDTF">2026-04-20T19:07:00Z</dcterms:modified>
</cp:coreProperties>
</file>